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活页测试卷  语文  七年级  上  配语文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活页测试卷  语文  七年级  上  配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70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同步单元活页测试卷  语文  七年级  上  配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